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E69" w:rsidRPr="00277F8F" w:rsidRDefault="006C6E69"/>
    <w:p w:rsidR="00106FBA" w:rsidRPr="00277F8F" w:rsidRDefault="00106FBA" w:rsidP="00106FBA">
      <w:pPr>
        <w:jc w:val="center"/>
      </w:pPr>
    </w:p>
    <w:p w:rsidR="00F3673E" w:rsidRPr="00277F8F" w:rsidRDefault="00E326EC" w:rsidP="00391C65">
      <w:r w:rsidRPr="00277F8F">
        <w:rPr>
          <w:b/>
        </w:rPr>
        <w:t>Konu:</w:t>
      </w:r>
      <w:r w:rsidRPr="00277F8F">
        <w:t xml:space="preserve"> Teklif</w:t>
      </w:r>
      <w:r w:rsidR="00391C65" w:rsidRPr="00277F8F">
        <w:t xml:space="preserve"> Mektubu</w:t>
      </w:r>
      <w:r w:rsidR="00C12E6E" w:rsidRPr="00277F8F">
        <w:tab/>
      </w:r>
      <w:r w:rsidR="00C12E6E" w:rsidRPr="00277F8F">
        <w:tab/>
      </w:r>
      <w:r w:rsidR="00C12E6E" w:rsidRPr="00277F8F">
        <w:tab/>
      </w:r>
      <w:r w:rsidR="00A50796" w:rsidRPr="00277F8F">
        <w:tab/>
      </w:r>
      <w:r w:rsidR="00A50796" w:rsidRPr="00277F8F">
        <w:tab/>
      </w:r>
      <w:r w:rsidR="00A50796" w:rsidRPr="00277F8F">
        <w:tab/>
      </w:r>
      <w:r w:rsidR="00A50796" w:rsidRPr="00277F8F">
        <w:tab/>
      </w:r>
      <w:r w:rsidR="00A50796" w:rsidRPr="00277F8F">
        <w:tab/>
      </w:r>
      <w:r w:rsidR="0006533B">
        <w:rPr>
          <w:b/>
        </w:rPr>
        <w:t>13</w:t>
      </w:r>
      <w:r w:rsidR="00391C65" w:rsidRPr="00277F8F">
        <w:rPr>
          <w:b/>
        </w:rPr>
        <w:t>/</w:t>
      </w:r>
      <w:r w:rsidR="00277F8F" w:rsidRPr="00277F8F">
        <w:rPr>
          <w:b/>
        </w:rPr>
        <w:t>12</w:t>
      </w:r>
      <w:r w:rsidR="008A190B" w:rsidRPr="00277F8F">
        <w:rPr>
          <w:b/>
        </w:rPr>
        <w:t>/</w:t>
      </w:r>
      <w:r w:rsidR="00391C65" w:rsidRPr="00277F8F">
        <w:rPr>
          <w:b/>
        </w:rPr>
        <w:t>20</w:t>
      </w:r>
      <w:r w:rsidR="002E7941" w:rsidRPr="00277F8F">
        <w:rPr>
          <w:b/>
        </w:rPr>
        <w:t>2</w:t>
      </w:r>
      <w:r w:rsidR="0006533B">
        <w:rPr>
          <w:b/>
        </w:rPr>
        <w:t>3</w:t>
      </w:r>
      <w:r w:rsidR="00C12E6E" w:rsidRPr="00277F8F">
        <w:rPr>
          <w:b/>
        </w:rPr>
        <w:tab/>
      </w:r>
      <w:r w:rsidR="00C12E6E" w:rsidRPr="00277F8F">
        <w:tab/>
      </w:r>
      <w:r w:rsidR="00C12E6E" w:rsidRPr="00277F8F">
        <w:tab/>
      </w:r>
      <w:r w:rsidR="00CB0676" w:rsidRPr="00277F8F">
        <w:tab/>
        <w:t xml:space="preserve">                     </w:t>
      </w:r>
      <w:r w:rsidR="00CB0676" w:rsidRPr="00277F8F">
        <w:tab/>
      </w:r>
    </w:p>
    <w:p w:rsidR="00C12E6E" w:rsidRPr="00277F8F" w:rsidRDefault="00C12E6E" w:rsidP="00C12E6E">
      <w:pPr>
        <w:jc w:val="both"/>
      </w:pPr>
    </w:p>
    <w:p w:rsidR="00475C0E" w:rsidRPr="00277F8F" w:rsidRDefault="00C12E6E" w:rsidP="00475C0E">
      <w:pPr>
        <w:jc w:val="both"/>
      </w:pPr>
      <w:r w:rsidRPr="00277F8F">
        <w:tab/>
      </w:r>
      <w:r w:rsidR="00475C0E" w:rsidRPr="00277F8F">
        <w:t xml:space="preserve">Üniversitemiz Sağlık, Kültür ve Spor Daire Başkanlığı Sosyal Tesis ve İşletmelerine bağlı birimlerde kullanılmak üzere ihtiyaç duyulan </w:t>
      </w:r>
      <w:r w:rsidR="00277F8F" w:rsidRPr="00277F8F">
        <w:t xml:space="preserve">dört </w:t>
      </w:r>
      <w:r w:rsidR="00475C0E" w:rsidRPr="00277F8F">
        <w:t>(</w:t>
      </w:r>
      <w:r w:rsidR="00277F8F" w:rsidRPr="00277F8F">
        <w:t>4</w:t>
      </w:r>
      <w:r w:rsidR="00475C0E" w:rsidRPr="00277F8F">
        <w:t xml:space="preserve">) kalem </w:t>
      </w:r>
      <w:r w:rsidR="0006533B">
        <w:t>y</w:t>
      </w:r>
      <w:r w:rsidR="00F67F15" w:rsidRPr="00277F8F">
        <w:t>ufka</w:t>
      </w:r>
      <w:r w:rsidR="00277F8F" w:rsidRPr="00277F8F">
        <w:t xml:space="preserve"> ve</w:t>
      </w:r>
      <w:r w:rsidR="00F67F15" w:rsidRPr="00277F8F">
        <w:t xml:space="preserve"> </w:t>
      </w:r>
      <w:r w:rsidR="0006533B">
        <w:t>k</w:t>
      </w:r>
      <w:r w:rsidR="00F67F15" w:rsidRPr="00277F8F">
        <w:t>adayıf grubu ürünler alımı işi</w:t>
      </w:r>
      <w:r w:rsidR="00475C0E" w:rsidRPr="00277F8F">
        <w:t>, 4734 sayılı Kamu İhale Kanunu’nun 22’nci maddesinin (d) bendi gereğince sözleşme düzenlen</w:t>
      </w:r>
      <w:r w:rsidR="00E92F86" w:rsidRPr="00277F8F">
        <w:t xml:space="preserve">erek </w:t>
      </w:r>
      <w:r w:rsidR="00475C0E" w:rsidRPr="00277F8F">
        <w:t>temin edilecektir.</w:t>
      </w:r>
    </w:p>
    <w:p w:rsidR="00475C0E" w:rsidRPr="00277F8F" w:rsidRDefault="00475C0E" w:rsidP="00475C0E">
      <w:pPr>
        <w:jc w:val="both"/>
      </w:pPr>
      <w:r w:rsidRPr="00277F8F">
        <w:t xml:space="preserve">     Müessesenizce temini mümkün ise S.K.S.D.B. Sosyal Tesis ve İşletmeleri </w:t>
      </w:r>
      <w:proofErr w:type="spellStart"/>
      <w:r w:rsidRPr="00277F8F">
        <w:t>Satınalma</w:t>
      </w:r>
      <w:proofErr w:type="spellEnd"/>
      <w:r w:rsidRPr="00277F8F">
        <w:t xml:space="preserve"> Birimine KDV Hariç birim fiyatını belirtir şekilde teklifinizi en geç </w:t>
      </w:r>
      <w:r w:rsidR="005C530E">
        <w:t>2</w:t>
      </w:r>
      <w:r w:rsidR="0006533B">
        <w:t>1</w:t>
      </w:r>
      <w:r w:rsidRPr="00277F8F">
        <w:t>/</w:t>
      </w:r>
      <w:r w:rsidR="00277F8F" w:rsidRPr="00277F8F">
        <w:t>12</w:t>
      </w:r>
      <w:r w:rsidRPr="00277F8F">
        <w:t>/202</w:t>
      </w:r>
      <w:r w:rsidR="0006533B">
        <w:t>3</w:t>
      </w:r>
      <w:r w:rsidRPr="00277F8F">
        <w:t xml:space="preserve"> saat 1</w:t>
      </w:r>
      <w:r w:rsidR="00C30641" w:rsidRPr="00277F8F">
        <w:t>2</w:t>
      </w:r>
      <w:r w:rsidRPr="00277F8F">
        <w:t>:00’a kadar göndermenizi rica ederiz.</w:t>
      </w:r>
    </w:p>
    <w:p w:rsidR="00475C0E" w:rsidRPr="00277F8F" w:rsidRDefault="00475C0E" w:rsidP="00475C0E">
      <w:pPr>
        <w:jc w:val="both"/>
      </w:pPr>
    </w:p>
    <w:p w:rsidR="00475C0E" w:rsidRPr="00277F8F" w:rsidRDefault="00475C0E" w:rsidP="00475C0E">
      <w:pPr>
        <w:jc w:val="both"/>
      </w:pPr>
    </w:p>
    <w:p w:rsidR="00475C0E" w:rsidRPr="00277F8F" w:rsidRDefault="00475C0E" w:rsidP="00475C0E">
      <w:pPr>
        <w:jc w:val="both"/>
      </w:pPr>
    </w:p>
    <w:p w:rsidR="00475C0E" w:rsidRPr="00277F8F" w:rsidRDefault="00475C0E" w:rsidP="00475C0E">
      <w:pPr>
        <w:jc w:val="both"/>
      </w:pPr>
    </w:p>
    <w:p w:rsidR="00475C0E" w:rsidRPr="00277F8F" w:rsidRDefault="00475C0E" w:rsidP="00475C0E">
      <w:pPr>
        <w:jc w:val="both"/>
      </w:pPr>
    </w:p>
    <w:p w:rsidR="00475C0E" w:rsidRPr="00277F8F" w:rsidRDefault="00475C0E" w:rsidP="00475C0E">
      <w:pPr>
        <w:jc w:val="both"/>
      </w:pPr>
      <w:r w:rsidRPr="00277F8F">
        <w:tab/>
      </w:r>
      <w:r w:rsidRPr="00277F8F">
        <w:tab/>
      </w:r>
      <w:r w:rsidRPr="00277F8F">
        <w:tab/>
      </w:r>
      <w:r w:rsidRPr="00277F8F">
        <w:tab/>
      </w:r>
      <w:r w:rsidRPr="00277F8F">
        <w:tab/>
      </w:r>
      <w:r w:rsidRPr="00277F8F">
        <w:tab/>
      </w:r>
      <w:r w:rsidRPr="00277F8F">
        <w:tab/>
      </w:r>
      <w:r w:rsidRPr="00277F8F">
        <w:tab/>
      </w:r>
      <w:r w:rsidRPr="00277F8F">
        <w:tab/>
      </w:r>
      <w:r w:rsidRPr="00277F8F">
        <w:tab/>
      </w:r>
      <w:r w:rsidRPr="00277F8F">
        <w:rPr>
          <w:b/>
        </w:rPr>
        <w:t xml:space="preserve">  </w:t>
      </w:r>
      <w:r w:rsidR="0006533B">
        <w:rPr>
          <w:b/>
        </w:rPr>
        <w:t>Ramazan TURAL</w:t>
      </w:r>
      <w:r w:rsidRPr="00277F8F">
        <w:rPr>
          <w:b/>
        </w:rPr>
        <w:tab/>
      </w:r>
      <w:r w:rsidRPr="00277F8F">
        <w:tab/>
      </w:r>
      <w:r w:rsidRPr="00277F8F">
        <w:tab/>
      </w:r>
      <w:r w:rsidRPr="00277F8F">
        <w:tab/>
      </w:r>
      <w:r w:rsidRPr="00277F8F">
        <w:tab/>
      </w:r>
      <w:r w:rsidRPr="00277F8F">
        <w:tab/>
      </w:r>
      <w:r w:rsidRPr="00277F8F">
        <w:tab/>
      </w:r>
      <w:r w:rsidRPr="00277F8F">
        <w:tab/>
      </w:r>
      <w:r w:rsidRPr="00277F8F">
        <w:tab/>
      </w:r>
      <w:r w:rsidR="00FA3618" w:rsidRPr="00277F8F">
        <w:t xml:space="preserve">         </w:t>
      </w:r>
      <w:r w:rsidRPr="00277F8F">
        <w:t xml:space="preserve">               </w:t>
      </w:r>
      <w:r w:rsidR="0006533B">
        <w:t xml:space="preserve">     Şube Müdürü</w:t>
      </w:r>
      <w:r w:rsidRPr="00277F8F">
        <w:tab/>
      </w:r>
      <w:r w:rsidRPr="00277F8F">
        <w:tab/>
      </w:r>
      <w:r w:rsidRPr="00277F8F">
        <w:tab/>
      </w:r>
      <w:r w:rsidRPr="00277F8F">
        <w:tab/>
      </w:r>
      <w:r w:rsidRPr="00277F8F">
        <w:tab/>
      </w:r>
    </w:p>
    <w:p w:rsidR="00475C0E" w:rsidRPr="00277F8F" w:rsidRDefault="00475C0E" w:rsidP="00475C0E">
      <w:pPr>
        <w:jc w:val="both"/>
      </w:pPr>
    </w:p>
    <w:p w:rsidR="00475C0E" w:rsidRPr="00277F8F" w:rsidRDefault="00475C0E" w:rsidP="00475C0E">
      <w:pPr>
        <w:jc w:val="both"/>
      </w:pPr>
    </w:p>
    <w:p w:rsidR="00A610A5" w:rsidRPr="00A610A5" w:rsidRDefault="00A610A5" w:rsidP="00A610A5">
      <w:pPr>
        <w:numPr>
          <w:ilvl w:val="0"/>
          <w:numId w:val="11"/>
        </w:numPr>
        <w:contextualSpacing/>
        <w:jc w:val="both"/>
      </w:pPr>
      <w:r w:rsidRPr="00A610A5">
        <w:t>Ödeme fatura tarihinden itibaren 90 takvim günü içinde yapılacaktır.</w:t>
      </w:r>
    </w:p>
    <w:p w:rsidR="00A610A5" w:rsidRPr="00A610A5" w:rsidRDefault="00A610A5" w:rsidP="00A610A5">
      <w:pPr>
        <w:numPr>
          <w:ilvl w:val="0"/>
          <w:numId w:val="11"/>
        </w:numPr>
        <w:contextualSpacing/>
        <w:jc w:val="both"/>
      </w:pPr>
      <w:r>
        <w:t>02/01/2024 – 3</w:t>
      </w:r>
      <w:r w:rsidR="007A0588">
        <w:t>0</w:t>
      </w:r>
      <w:r>
        <w:t>/</w:t>
      </w:r>
      <w:r w:rsidR="007A0588">
        <w:t>06</w:t>
      </w:r>
      <w:r>
        <w:t xml:space="preserve">/2024 tarihleri arasında </w:t>
      </w:r>
      <w:proofErr w:type="spellStart"/>
      <w:r>
        <w:t>peyder</w:t>
      </w:r>
      <w:proofErr w:type="spellEnd"/>
      <w:r>
        <w:t xml:space="preserve"> pey</w:t>
      </w:r>
      <w:r w:rsidRPr="00A610A5">
        <w:t xml:space="preserve"> alım yapılacakt</w:t>
      </w:r>
      <w:r>
        <w:t>ır.</w:t>
      </w:r>
      <w:bookmarkStart w:id="0" w:name="_GoBack"/>
      <w:bookmarkEnd w:id="0"/>
    </w:p>
    <w:p w:rsidR="00475C0E" w:rsidRPr="00277F8F" w:rsidRDefault="00475C0E" w:rsidP="00475C0E">
      <w:pPr>
        <w:jc w:val="both"/>
      </w:pPr>
    </w:p>
    <w:p w:rsidR="00475C0E" w:rsidRPr="00277F8F" w:rsidRDefault="00475C0E" w:rsidP="00475C0E">
      <w:pPr>
        <w:jc w:val="both"/>
      </w:pPr>
    </w:p>
    <w:p w:rsidR="00475C0E" w:rsidRPr="00277F8F" w:rsidRDefault="00475C0E" w:rsidP="00475C0E">
      <w:pPr>
        <w:jc w:val="both"/>
      </w:pPr>
    </w:p>
    <w:p w:rsidR="00475C0E" w:rsidRPr="00277F8F" w:rsidRDefault="00475C0E" w:rsidP="00475C0E">
      <w:pPr>
        <w:jc w:val="both"/>
      </w:pPr>
    </w:p>
    <w:p w:rsidR="00475C0E" w:rsidRPr="00277F8F" w:rsidRDefault="00475C0E" w:rsidP="00475C0E">
      <w:pPr>
        <w:jc w:val="both"/>
      </w:pPr>
    </w:p>
    <w:p w:rsidR="00475C0E" w:rsidRPr="00277F8F" w:rsidRDefault="00475C0E" w:rsidP="00475C0E">
      <w:pPr>
        <w:jc w:val="both"/>
      </w:pPr>
    </w:p>
    <w:p w:rsidR="00475C0E" w:rsidRPr="00277F8F" w:rsidRDefault="00475C0E" w:rsidP="00475C0E">
      <w:pPr>
        <w:jc w:val="both"/>
      </w:pPr>
      <w:r w:rsidRPr="00277F8F">
        <w:t xml:space="preserve">   </w:t>
      </w:r>
    </w:p>
    <w:p w:rsidR="00295E8F" w:rsidRPr="00277F8F" w:rsidRDefault="00295E8F" w:rsidP="00D33158">
      <w:pPr>
        <w:rPr>
          <w:b/>
        </w:rPr>
      </w:pPr>
    </w:p>
    <w:p w:rsidR="006404F9" w:rsidRPr="00277F8F" w:rsidRDefault="006404F9" w:rsidP="00D33158">
      <w:pPr>
        <w:rPr>
          <w:b/>
        </w:rPr>
      </w:pPr>
    </w:p>
    <w:p w:rsidR="00C0146C" w:rsidRPr="00277F8F" w:rsidRDefault="00C0146C" w:rsidP="00106FBA"/>
    <w:p w:rsidR="008A190B" w:rsidRPr="00277F8F" w:rsidRDefault="008A190B" w:rsidP="008A190B">
      <w:r w:rsidRPr="00277F8F">
        <w:t>Hacettepe Üniversitesi</w:t>
      </w:r>
    </w:p>
    <w:p w:rsidR="008A190B" w:rsidRPr="00277F8F" w:rsidRDefault="008A190B" w:rsidP="008A190B">
      <w:r w:rsidRPr="00277F8F">
        <w:t>Sağlık, Kültür ve Spor Daire Başkanlığı</w:t>
      </w:r>
    </w:p>
    <w:p w:rsidR="008A190B" w:rsidRPr="00277F8F" w:rsidRDefault="008A190B" w:rsidP="008A190B">
      <w:r w:rsidRPr="00277F8F">
        <w:t>Sosyal Tesis ve İşletmeleri</w:t>
      </w:r>
    </w:p>
    <w:p w:rsidR="008A190B" w:rsidRPr="00277F8F" w:rsidRDefault="008A190B" w:rsidP="008A190B">
      <w:proofErr w:type="spellStart"/>
      <w:r w:rsidRPr="00277F8F">
        <w:t>Satınalma</w:t>
      </w:r>
      <w:proofErr w:type="spellEnd"/>
      <w:r w:rsidRPr="00277F8F">
        <w:t xml:space="preserve"> Birimi</w:t>
      </w:r>
    </w:p>
    <w:p w:rsidR="008A190B" w:rsidRPr="00277F8F" w:rsidRDefault="008A190B" w:rsidP="008A190B">
      <w:r w:rsidRPr="00277F8F">
        <w:t xml:space="preserve">Hacettepe Üniversitesi Hastanesi </w:t>
      </w:r>
    </w:p>
    <w:p w:rsidR="008A190B" w:rsidRPr="00277F8F" w:rsidRDefault="008A190B" w:rsidP="008A190B">
      <w:r w:rsidRPr="00277F8F">
        <w:t xml:space="preserve">7 </w:t>
      </w:r>
      <w:proofErr w:type="spellStart"/>
      <w:r w:rsidRPr="00277F8F">
        <w:t>nolu</w:t>
      </w:r>
      <w:proofErr w:type="spellEnd"/>
      <w:r w:rsidRPr="00277F8F">
        <w:t xml:space="preserve"> kapı karşısı Öğretim Üyeleri kafeterya binası </w:t>
      </w:r>
    </w:p>
    <w:p w:rsidR="008A190B" w:rsidRPr="00277F8F" w:rsidRDefault="008A190B" w:rsidP="008A190B">
      <w:proofErr w:type="spellStart"/>
      <w:r w:rsidRPr="00277F8F">
        <w:t>Satınalma</w:t>
      </w:r>
      <w:proofErr w:type="spellEnd"/>
      <w:r w:rsidRPr="00277F8F">
        <w:t xml:space="preserve"> Birimi</w:t>
      </w:r>
    </w:p>
    <w:p w:rsidR="008A190B" w:rsidRPr="00277F8F" w:rsidRDefault="008A190B" w:rsidP="008A190B">
      <w:proofErr w:type="spellStart"/>
      <w:r w:rsidRPr="00277F8F">
        <w:t>Sıhhıye</w:t>
      </w:r>
      <w:proofErr w:type="spellEnd"/>
      <w:r w:rsidRPr="00277F8F">
        <w:t xml:space="preserve"> / ANKARA</w:t>
      </w:r>
    </w:p>
    <w:p w:rsidR="008A190B" w:rsidRPr="00277F8F" w:rsidRDefault="008A190B" w:rsidP="008A190B">
      <w:r w:rsidRPr="00277F8F">
        <w:t xml:space="preserve">Tel </w:t>
      </w:r>
      <w:proofErr w:type="gramStart"/>
      <w:r w:rsidRPr="00277F8F">
        <w:t xml:space="preserve">  :</w:t>
      </w:r>
      <w:proofErr w:type="gramEnd"/>
      <w:r w:rsidRPr="00277F8F">
        <w:t xml:space="preserve"> 0312 305 20 05</w:t>
      </w:r>
    </w:p>
    <w:p w:rsidR="008A190B" w:rsidRPr="00277F8F" w:rsidRDefault="008A190B" w:rsidP="008A190B">
      <w:proofErr w:type="gramStart"/>
      <w:r w:rsidRPr="00277F8F">
        <w:t>Faks :</w:t>
      </w:r>
      <w:proofErr w:type="gramEnd"/>
      <w:r w:rsidRPr="00277F8F">
        <w:t xml:space="preserve"> 0312 305 31 08 </w:t>
      </w:r>
    </w:p>
    <w:p w:rsidR="00C0146C" w:rsidRPr="00277F8F" w:rsidRDefault="008A190B" w:rsidP="008A190B">
      <w:proofErr w:type="gramStart"/>
      <w:r w:rsidRPr="00277F8F">
        <w:t>Email:metinsariyildiz06@gmail.com</w:t>
      </w:r>
      <w:proofErr w:type="gramEnd"/>
    </w:p>
    <w:p w:rsidR="00475C0E" w:rsidRPr="00277F8F" w:rsidRDefault="00475C0E" w:rsidP="008A190B"/>
    <w:p w:rsidR="00475C0E" w:rsidRPr="00277F8F" w:rsidRDefault="00475C0E" w:rsidP="008A190B"/>
    <w:p w:rsidR="00475C0E" w:rsidRPr="00277F8F" w:rsidRDefault="00475C0E" w:rsidP="00475C0E">
      <w:pPr>
        <w:jc w:val="both"/>
      </w:pPr>
      <w:proofErr w:type="gramStart"/>
      <w:r w:rsidRPr="00277F8F">
        <w:rPr>
          <w:b/>
        </w:rPr>
        <w:t>Ek :</w:t>
      </w:r>
      <w:proofErr w:type="gramEnd"/>
      <w:r w:rsidRPr="00277F8F">
        <w:t xml:space="preserve"> İhtiyaç Listesi (1 sayfa)</w:t>
      </w:r>
    </w:p>
    <w:sectPr w:rsidR="00475C0E" w:rsidRPr="00277F8F" w:rsidSect="003835D6">
      <w:headerReference w:type="default" r:id="rId8"/>
      <w:footerReference w:type="default" r:id="rId9"/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1F7" w:rsidRDefault="000A61F7" w:rsidP="006C6E69">
      <w:r>
        <w:separator/>
      </w:r>
    </w:p>
  </w:endnote>
  <w:endnote w:type="continuationSeparator" w:id="0">
    <w:p w:rsidR="000A61F7" w:rsidRDefault="000A61F7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1F7" w:rsidRDefault="000A61F7" w:rsidP="006C6E69">
      <w:r>
        <w:separator/>
      </w:r>
    </w:p>
  </w:footnote>
  <w:footnote w:type="continuationSeparator" w:id="0">
    <w:p w:rsidR="000A61F7" w:rsidRDefault="000A61F7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33B" w:rsidRPr="00E326EC" w:rsidRDefault="0006533B" w:rsidP="0006533B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20015</wp:posOffset>
          </wp:positionH>
          <wp:positionV relativeFrom="paragraph">
            <wp:posOffset>7620</wp:posOffset>
          </wp:positionV>
          <wp:extent cx="400050" cy="666750"/>
          <wp:effectExtent l="0" t="0" r="0" b="0"/>
          <wp:wrapSquare wrapText="bothSides"/>
          <wp:docPr id="3" name="Resim 3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 xml:space="preserve"> H</w:t>
    </w:r>
    <w:r w:rsidRPr="00E326EC">
      <w:rPr>
        <w:b/>
        <w:sz w:val="28"/>
        <w:szCs w:val="28"/>
      </w:rPr>
      <w:t>ACETTEPE ÜNİVERSİTESİ</w:t>
    </w:r>
  </w:p>
  <w:p w:rsidR="0006533B" w:rsidRPr="007951B5" w:rsidRDefault="0006533B" w:rsidP="0006533B">
    <w:pPr>
      <w:pStyle w:val="stBilgi"/>
      <w:ind w:left="708"/>
      <w:rPr>
        <w:b/>
        <w:sz w:val="28"/>
        <w:szCs w:val="28"/>
      </w:rPr>
    </w:pPr>
    <w:r w:rsidRPr="00E326EC">
      <w:rPr>
        <w:b/>
        <w:sz w:val="28"/>
        <w:szCs w:val="28"/>
      </w:rPr>
      <w:t>SAĞLIK, KÜLTÜR VE SPOR DAİRE BAŞKANLIĞI</w:t>
    </w:r>
    <w:r w:rsidRPr="00E326EC">
      <w:rPr>
        <w:b/>
        <w:sz w:val="28"/>
        <w:szCs w:val="28"/>
      </w:rPr>
      <w:br/>
    </w:r>
    <w:r>
      <w:rPr>
        <w:b/>
        <w:sz w:val="28"/>
        <w:szCs w:val="28"/>
      </w:rPr>
      <w:t>SOSYAL TESİS VE</w:t>
    </w:r>
    <w:r w:rsidRPr="00E326EC">
      <w:rPr>
        <w:b/>
        <w:sz w:val="28"/>
        <w:szCs w:val="28"/>
      </w:rPr>
      <w:t xml:space="preserve"> İŞLETMELER</w:t>
    </w:r>
    <w:r>
      <w:rPr>
        <w:b/>
        <w:sz w:val="28"/>
        <w:szCs w:val="28"/>
      </w:rPr>
      <w:t>İ MÜDÜRLÜĞÜ</w:t>
    </w:r>
  </w:p>
  <w:p w:rsidR="00A610A5" w:rsidRDefault="00A610A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93C9C"/>
    <w:multiLevelType w:val="hybridMultilevel"/>
    <w:tmpl w:val="7F6A76C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533B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427B"/>
    <w:rsid w:val="000A61F7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5284"/>
    <w:rsid w:val="00106FBA"/>
    <w:rsid w:val="0012042E"/>
    <w:rsid w:val="00122A48"/>
    <w:rsid w:val="0012652E"/>
    <w:rsid w:val="00131A6B"/>
    <w:rsid w:val="00134BC7"/>
    <w:rsid w:val="00134E38"/>
    <w:rsid w:val="00144A5B"/>
    <w:rsid w:val="001461E7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03711"/>
    <w:rsid w:val="00226D08"/>
    <w:rsid w:val="0022764A"/>
    <w:rsid w:val="00230DFB"/>
    <w:rsid w:val="002314F3"/>
    <w:rsid w:val="00233731"/>
    <w:rsid w:val="0023544B"/>
    <w:rsid w:val="0023786A"/>
    <w:rsid w:val="00240C14"/>
    <w:rsid w:val="0024268B"/>
    <w:rsid w:val="002468CB"/>
    <w:rsid w:val="002549D1"/>
    <w:rsid w:val="002565A9"/>
    <w:rsid w:val="002570C9"/>
    <w:rsid w:val="00275841"/>
    <w:rsid w:val="00277F8F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B791C"/>
    <w:rsid w:val="002C1BE8"/>
    <w:rsid w:val="002C1DEB"/>
    <w:rsid w:val="002D7774"/>
    <w:rsid w:val="002E36DB"/>
    <w:rsid w:val="002E7941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35D6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1133"/>
    <w:rsid w:val="00432D25"/>
    <w:rsid w:val="004400F1"/>
    <w:rsid w:val="00440272"/>
    <w:rsid w:val="00443DFD"/>
    <w:rsid w:val="004469C5"/>
    <w:rsid w:val="00446F61"/>
    <w:rsid w:val="00447A72"/>
    <w:rsid w:val="00452554"/>
    <w:rsid w:val="0046485C"/>
    <w:rsid w:val="00475981"/>
    <w:rsid w:val="00475C0E"/>
    <w:rsid w:val="00485E52"/>
    <w:rsid w:val="004903CE"/>
    <w:rsid w:val="00494BD3"/>
    <w:rsid w:val="004A4B15"/>
    <w:rsid w:val="004B1BFB"/>
    <w:rsid w:val="004B2DCD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270D7"/>
    <w:rsid w:val="00530724"/>
    <w:rsid w:val="0054122D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C530E"/>
    <w:rsid w:val="005D419A"/>
    <w:rsid w:val="005D7014"/>
    <w:rsid w:val="005D73D7"/>
    <w:rsid w:val="005E1568"/>
    <w:rsid w:val="005E3F97"/>
    <w:rsid w:val="005E4DBA"/>
    <w:rsid w:val="005E7166"/>
    <w:rsid w:val="005E7485"/>
    <w:rsid w:val="005F32B3"/>
    <w:rsid w:val="005F3D6A"/>
    <w:rsid w:val="005F4F36"/>
    <w:rsid w:val="005F6B3B"/>
    <w:rsid w:val="00606908"/>
    <w:rsid w:val="00613B3D"/>
    <w:rsid w:val="00616010"/>
    <w:rsid w:val="00616E81"/>
    <w:rsid w:val="00621DE8"/>
    <w:rsid w:val="00622A20"/>
    <w:rsid w:val="0062462F"/>
    <w:rsid w:val="00627A89"/>
    <w:rsid w:val="00632431"/>
    <w:rsid w:val="00632B6D"/>
    <w:rsid w:val="006336E7"/>
    <w:rsid w:val="006404F9"/>
    <w:rsid w:val="00645B2B"/>
    <w:rsid w:val="00646C4B"/>
    <w:rsid w:val="00654031"/>
    <w:rsid w:val="00654B18"/>
    <w:rsid w:val="006633F5"/>
    <w:rsid w:val="006649D0"/>
    <w:rsid w:val="0066576A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D7C02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75502"/>
    <w:rsid w:val="00785335"/>
    <w:rsid w:val="00787E17"/>
    <w:rsid w:val="007955A9"/>
    <w:rsid w:val="00796428"/>
    <w:rsid w:val="00796486"/>
    <w:rsid w:val="0079674D"/>
    <w:rsid w:val="0079795C"/>
    <w:rsid w:val="007A0588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D6BCD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37C93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90B"/>
    <w:rsid w:val="008A1FE3"/>
    <w:rsid w:val="008B0542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8749A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9F3E5E"/>
    <w:rsid w:val="00A00015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0796"/>
    <w:rsid w:val="00A5167B"/>
    <w:rsid w:val="00A52DB2"/>
    <w:rsid w:val="00A54FE5"/>
    <w:rsid w:val="00A55422"/>
    <w:rsid w:val="00A55D9B"/>
    <w:rsid w:val="00A56FB7"/>
    <w:rsid w:val="00A610A5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74388"/>
    <w:rsid w:val="00B86344"/>
    <w:rsid w:val="00B868E9"/>
    <w:rsid w:val="00BA0B6A"/>
    <w:rsid w:val="00BA1A21"/>
    <w:rsid w:val="00BB4283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30641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0A5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26EC"/>
    <w:rsid w:val="00E34383"/>
    <w:rsid w:val="00E43F21"/>
    <w:rsid w:val="00E45613"/>
    <w:rsid w:val="00E5007F"/>
    <w:rsid w:val="00E50E4B"/>
    <w:rsid w:val="00E56BFE"/>
    <w:rsid w:val="00E66A82"/>
    <w:rsid w:val="00E7095A"/>
    <w:rsid w:val="00E763DC"/>
    <w:rsid w:val="00E84522"/>
    <w:rsid w:val="00E87E51"/>
    <w:rsid w:val="00E92F86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66C3A"/>
    <w:rsid w:val="00F67F15"/>
    <w:rsid w:val="00F7121E"/>
    <w:rsid w:val="00F73113"/>
    <w:rsid w:val="00F758EC"/>
    <w:rsid w:val="00F80E62"/>
    <w:rsid w:val="00F81031"/>
    <w:rsid w:val="00F83461"/>
    <w:rsid w:val="00F83750"/>
    <w:rsid w:val="00F90A3C"/>
    <w:rsid w:val="00F921AE"/>
    <w:rsid w:val="00FA3618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4C8DD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0D7DB-EEC5-4E71-9294-6438271A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CAN</cp:lastModifiedBy>
  <cp:revision>22</cp:revision>
  <cp:lastPrinted>2023-12-13T08:20:00Z</cp:lastPrinted>
  <dcterms:created xsi:type="dcterms:W3CDTF">2017-11-28T06:42:00Z</dcterms:created>
  <dcterms:modified xsi:type="dcterms:W3CDTF">2023-12-13T08:22:00Z</dcterms:modified>
</cp:coreProperties>
</file>